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831EB5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5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415BDA" w:rsidRDefault="00415BDA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CA2912">
      <w:pPr>
        <w:pStyle w:val="a3"/>
        <w:spacing w:before="0" w:beforeAutospacing="0" w:after="0" w:afterAutospacing="0"/>
        <w:ind w:left="4956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Pr="00DA7A7D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1672AF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2E1974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-118" w:right="-118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Default="00CA2912" w:rsidP="00464D99">
            <w:pPr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  <w:r w:rsidR="00464D99">
              <w:rPr>
                <w:sz w:val="18"/>
                <w:szCs w:val="18"/>
              </w:rPr>
              <w:t xml:space="preserve"> </w:t>
            </w: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464D99" w:rsidRPr="001672AF" w:rsidRDefault="00464D99" w:rsidP="00464D99">
            <w:pPr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DB106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</w:t>
            </w:r>
            <w:r w:rsidRPr="001672AF">
              <w:rPr>
                <w:sz w:val="18"/>
                <w:szCs w:val="18"/>
              </w:rPr>
              <w:lastRenderedPageBreak/>
              <w:t>частин 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3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0323F6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  <w:r w:rsidR="00831EB5">
              <w:rPr>
                <w:sz w:val="18"/>
                <w:szCs w:val="18"/>
                <w:lang w:val="ru-RU"/>
              </w:rPr>
              <w:t>, А5049</w:t>
            </w:r>
            <w:r w:rsidR="001D6867">
              <w:rPr>
                <w:sz w:val="18"/>
                <w:szCs w:val="18"/>
                <w:lang w:val="ru-RU"/>
              </w:rPr>
              <w:t>, 3036, А4051, А4350, А4548, А5057, А7364, 3012, 3057, А0224, А1942, А3316, А4030</w:t>
            </w:r>
            <w:r w:rsidR="00C21901">
              <w:rPr>
                <w:sz w:val="18"/>
                <w:szCs w:val="18"/>
                <w:lang w:val="ru-RU"/>
              </w:rPr>
              <w:t>, А4714, А4885, А4941, А7014, А7015</w:t>
            </w:r>
            <w:r w:rsidR="00D457D7">
              <w:rPr>
                <w:sz w:val="18"/>
                <w:szCs w:val="18"/>
                <w:lang w:val="ru-RU"/>
              </w:rPr>
              <w:t>, А4948</w:t>
            </w:r>
            <w:bookmarkStart w:id="0" w:name="_GoBack"/>
            <w:bookmarkEnd w:id="0"/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0323F6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1672AF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5D6553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</w:t>
            </w:r>
            <w:r w:rsidR="00831EB5" w:rsidRPr="00831EB5">
              <w:rPr>
                <w:sz w:val="18"/>
                <w:szCs w:val="18"/>
              </w:rPr>
              <w:t>придбання колючого дроту типу «</w:t>
            </w:r>
            <w:proofErr w:type="spellStart"/>
            <w:r w:rsidR="00831EB5" w:rsidRPr="00831EB5">
              <w:rPr>
                <w:sz w:val="18"/>
                <w:szCs w:val="18"/>
              </w:rPr>
              <w:t>Єгоза</w:t>
            </w:r>
            <w:proofErr w:type="spellEnd"/>
            <w:r w:rsidR="00831EB5" w:rsidRPr="00831EB5">
              <w:rPr>
                <w:sz w:val="18"/>
                <w:szCs w:val="18"/>
              </w:rPr>
              <w:t>»</w:t>
            </w:r>
            <w:r w:rsidR="00831EB5">
              <w:rPr>
                <w:sz w:val="18"/>
                <w:szCs w:val="18"/>
              </w:rPr>
              <w:t xml:space="preserve">, </w:t>
            </w:r>
            <w:r w:rsidR="009F4B20">
              <w:rPr>
                <w:sz w:val="18"/>
                <w:szCs w:val="18"/>
              </w:rPr>
              <w:t xml:space="preserve">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;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Дніпропетровський обласний територіальний центр комплектування та соціальної підтримки (Перший відділ у               м. Верхньодніпровськ </w:t>
            </w:r>
            <w:r w:rsidRPr="001672AF">
              <w:rPr>
                <w:sz w:val="18"/>
                <w:szCs w:val="18"/>
              </w:rPr>
              <w:lastRenderedPageBreak/>
              <w:t>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21F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831EB5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: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72,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831EB5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72,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1D4D34" w:rsidRDefault="001D4D34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21" w:rsidRDefault="00945D21" w:rsidP="001672AF">
      <w:r>
        <w:separator/>
      </w:r>
    </w:p>
  </w:endnote>
  <w:endnote w:type="continuationSeparator" w:id="0">
    <w:p w:rsidR="00945D21" w:rsidRDefault="00945D21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21" w:rsidRDefault="00945D21" w:rsidP="001672AF">
      <w:r>
        <w:separator/>
      </w:r>
    </w:p>
  </w:footnote>
  <w:footnote w:type="continuationSeparator" w:id="0">
    <w:p w:rsidR="00945D21" w:rsidRDefault="00945D21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D7" w:rsidRPr="00D457D7">
          <w:rPr>
            <w:noProof/>
            <w:lang w:val="ru-RU"/>
          </w:rPr>
          <w:t>3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1D6867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162AF"/>
    <w:rsid w:val="00355C00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D2889"/>
    <w:rsid w:val="007F179E"/>
    <w:rsid w:val="008039ED"/>
    <w:rsid w:val="00807209"/>
    <w:rsid w:val="00817AA4"/>
    <w:rsid w:val="00831EB5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45D21"/>
    <w:rsid w:val="00955F7E"/>
    <w:rsid w:val="00961868"/>
    <w:rsid w:val="009852D6"/>
    <w:rsid w:val="00986832"/>
    <w:rsid w:val="00987013"/>
    <w:rsid w:val="009A2506"/>
    <w:rsid w:val="009C1C28"/>
    <w:rsid w:val="009E5589"/>
    <w:rsid w:val="009E5B3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57E9"/>
    <w:rsid w:val="00B06E67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C21901"/>
    <w:rsid w:val="00C25D30"/>
    <w:rsid w:val="00C31D56"/>
    <w:rsid w:val="00C44278"/>
    <w:rsid w:val="00C45A7A"/>
    <w:rsid w:val="00C47AD2"/>
    <w:rsid w:val="00C506C8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457D7"/>
    <w:rsid w:val="00D84674"/>
    <w:rsid w:val="00D97110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13C5-42A5-49C8-B8AA-53AC821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61</cp:revision>
  <cp:lastPrinted>2025-03-20T11:34:00Z</cp:lastPrinted>
  <dcterms:created xsi:type="dcterms:W3CDTF">2023-10-18T06:28:00Z</dcterms:created>
  <dcterms:modified xsi:type="dcterms:W3CDTF">2025-06-13T10:03:00Z</dcterms:modified>
</cp:coreProperties>
</file>